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62" w:rsidRPr="00663799" w:rsidRDefault="00E45586" w:rsidP="00E45586">
      <w:pPr>
        <w:jc w:val="center"/>
        <w:rPr>
          <w:rFonts w:ascii="Times New Roman" w:hAnsi="Times New Roman"/>
          <w:b/>
          <w:sz w:val="28"/>
          <w:szCs w:val="28"/>
        </w:rPr>
      </w:pPr>
      <w:r w:rsidRPr="00663799">
        <w:rPr>
          <w:rFonts w:ascii="Times New Roman" w:hAnsi="Times New Roman"/>
          <w:b/>
          <w:sz w:val="28"/>
          <w:szCs w:val="28"/>
        </w:rPr>
        <w:t>Технологическая карта урока</w:t>
      </w:r>
    </w:p>
    <w:tbl>
      <w:tblPr>
        <w:tblW w:w="16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9"/>
        <w:gridCol w:w="2292"/>
        <w:gridCol w:w="3115"/>
        <w:gridCol w:w="2612"/>
        <w:gridCol w:w="2243"/>
        <w:gridCol w:w="2493"/>
      </w:tblGrid>
      <w:tr w:rsidR="00421A84" w:rsidRPr="001304F9" w:rsidTr="00B14B1E">
        <w:trPr>
          <w:trHeight w:val="456"/>
        </w:trPr>
        <w:tc>
          <w:tcPr>
            <w:tcW w:w="3489" w:type="dxa"/>
            <w:vMerge w:val="restart"/>
          </w:tcPr>
          <w:p w:rsidR="00421A84" w:rsidRPr="001304F9" w:rsidRDefault="00421A84" w:rsidP="009622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Этап образовательного процесса</w:t>
            </w:r>
          </w:p>
        </w:tc>
        <w:tc>
          <w:tcPr>
            <w:tcW w:w="2292" w:type="dxa"/>
            <w:vMerge w:val="restart"/>
          </w:tcPr>
          <w:p w:rsidR="00421A84" w:rsidRPr="001304F9" w:rsidRDefault="00421A84" w:rsidP="009622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10463" w:type="dxa"/>
            <w:gridSpan w:val="4"/>
          </w:tcPr>
          <w:p w:rsidR="00421A84" w:rsidRPr="001304F9" w:rsidRDefault="00421A84" w:rsidP="009622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Деятельность учащегося</w:t>
            </w:r>
          </w:p>
        </w:tc>
      </w:tr>
      <w:tr w:rsidR="00F83DB6" w:rsidRPr="001304F9" w:rsidTr="00B14B1E">
        <w:trPr>
          <w:trHeight w:val="252"/>
        </w:trPr>
        <w:tc>
          <w:tcPr>
            <w:tcW w:w="3489" w:type="dxa"/>
            <w:vMerge/>
          </w:tcPr>
          <w:p w:rsidR="00421A84" w:rsidRPr="001304F9" w:rsidRDefault="00421A84" w:rsidP="009622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2" w:type="dxa"/>
            <w:vMerge/>
          </w:tcPr>
          <w:p w:rsidR="00421A84" w:rsidRPr="001304F9" w:rsidRDefault="00421A84" w:rsidP="009622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21A84" w:rsidRPr="001304F9" w:rsidRDefault="00421A84" w:rsidP="009622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 xml:space="preserve">Личностная </w:t>
            </w:r>
          </w:p>
        </w:tc>
        <w:tc>
          <w:tcPr>
            <w:tcW w:w="2612" w:type="dxa"/>
          </w:tcPr>
          <w:p w:rsidR="00421A84" w:rsidRPr="001304F9" w:rsidRDefault="00421A84" w:rsidP="009622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 xml:space="preserve">Регулятивная </w:t>
            </w:r>
          </w:p>
        </w:tc>
        <w:tc>
          <w:tcPr>
            <w:tcW w:w="2243" w:type="dxa"/>
          </w:tcPr>
          <w:p w:rsidR="00421A84" w:rsidRPr="001304F9" w:rsidRDefault="00421A84" w:rsidP="009622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2493" w:type="dxa"/>
          </w:tcPr>
          <w:p w:rsidR="00421A84" w:rsidRPr="001304F9" w:rsidRDefault="00421A84" w:rsidP="009622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 xml:space="preserve">Коммуникативная </w:t>
            </w:r>
          </w:p>
        </w:tc>
      </w:tr>
      <w:tr w:rsidR="00F83DB6" w:rsidRPr="001304F9" w:rsidTr="00B14B1E">
        <w:trPr>
          <w:trHeight w:val="288"/>
        </w:trPr>
        <w:tc>
          <w:tcPr>
            <w:tcW w:w="3489" w:type="dxa"/>
          </w:tcPr>
          <w:p w:rsidR="00421A84" w:rsidRPr="001304F9" w:rsidRDefault="00421A84" w:rsidP="009622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92" w:type="dxa"/>
          </w:tcPr>
          <w:p w:rsidR="00421A84" w:rsidRPr="001304F9" w:rsidRDefault="00421A84" w:rsidP="009622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421A84" w:rsidRPr="001304F9" w:rsidRDefault="00421A84" w:rsidP="009622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12" w:type="dxa"/>
          </w:tcPr>
          <w:p w:rsidR="00421A84" w:rsidRPr="001304F9" w:rsidRDefault="00421A84" w:rsidP="009622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43" w:type="dxa"/>
          </w:tcPr>
          <w:p w:rsidR="00421A84" w:rsidRPr="001304F9" w:rsidRDefault="00421A84" w:rsidP="009622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93" w:type="dxa"/>
          </w:tcPr>
          <w:p w:rsidR="00421A84" w:rsidRPr="001304F9" w:rsidRDefault="00421A84" w:rsidP="009622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83DB6" w:rsidRPr="001304F9" w:rsidTr="00B14B1E">
        <w:trPr>
          <w:trHeight w:val="1044"/>
        </w:trPr>
        <w:tc>
          <w:tcPr>
            <w:tcW w:w="3489" w:type="dxa"/>
          </w:tcPr>
          <w:p w:rsidR="001B71B7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304F9">
              <w:rPr>
                <w:rFonts w:ascii="Times New Roman" w:hAnsi="Times New Roman"/>
                <w:sz w:val="28"/>
                <w:szCs w:val="28"/>
                <w:u w:val="single"/>
              </w:rPr>
              <w:t>Подготовительный</w:t>
            </w:r>
          </w:p>
          <w:p w:rsidR="00421A84" w:rsidRPr="001304F9" w:rsidRDefault="007119E2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1B71B7">
              <w:rPr>
                <w:rFonts w:ascii="Times New Roman" w:hAnsi="Times New Roman"/>
                <w:sz w:val="28"/>
                <w:szCs w:val="28"/>
              </w:rPr>
              <w:t>10-12</w:t>
            </w:r>
            <w:r w:rsidR="00421A84" w:rsidRPr="001304F9">
              <w:rPr>
                <w:rFonts w:ascii="Times New Roman" w:hAnsi="Times New Roman"/>
                <w:sz w:val="28"/>
                <w:szCs w:val="28"/>
              </w:rPr>
              <w:t xml:space="preserve"> минут)</w:t>
            </w:r>
          </w:p>
          <w:p w:rsidR="00590D76" w:rsidRPr="00590D76" w:rsidRDefault="00421A84" w:rsidP="00590D7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90D76"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онная часть</w:t>
            </w:r>
            <w:r w:rsidR="00590D76" w:rsidRPr="00590D76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  <w:p w:rsidR="00421A84" w:rsidRPr="00590D76" w:rsidRDefault="00421A84" w:rsidP="00590D76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90D76">
              <w:rPr>
                <w:rFonts w:ascii="Times New Roman" w:hAnsi="Times New Roman"/>
                <w:i/>
                <w:sz w:val="28"/>
                <w:szCs w:val="28"/>
              </w:rPr>
              <w:t>Построение</w:t>
            </w:r>
          </w:p>
          <w:p w:rsidR="00421A84" w:rsidRPr="001304F9" w:rsidRDefault="00421A84" w:rsidP="00962291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1304F9">
              <w:rPr>
                <w:rFonts w:ascii="Times New Roman" w:hAnsi="Times New Roman"/>
                <w:i/>
                <w:sz w:val="28"/>
                <w:szCs w:val="28"/>
              </w:rPr>
              <w:t>Психофизическая подготовка:</w:t>
            </w:r>
          </w:p>
          <w:p w:rsidR="00421A84" w:rsidRPr="001304F9" w:rsidRDefault="00421A84" w:rsidP="00962291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1304F9">
              <w:rPr>
                <w:rFonts w:ascii="Times New Roman" w:hAnsi="Times New Roman"/>
                <w:i/>
                <w:sz w:val="28"/>
                <w:szCs w:val="28"/>
              </w:rPr>
              <w:t>1.Обратить внимание на одежду, самочувствие, настроение обучающихся.</w:t>
            </w:r>
          </w:p>
          <w:p w:rsidR="00421A84" w:rsidRPr="002B75C5" w:rsidRDefault="00421A84" w:rsidP="002B75C5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1304F9">
              <w:rPr>
                <w:rFonts w:ascii="Times New Roman" w:hAnsi="Times New Roman"/>
                <w:i/>
                <w:sz w:val="28"/>
                <w:szCs w:val="28"/>
              </w:rPr>
              <w:t>2. На ТБ на уроке..</w:t>
            </w:r>
          </w:p>
          <w:p w:rsidR="00421A84" w:rsidRPr="001304F9" w:rsidRDefault="002B75C5" w:rsidP="002B75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421A84" w:rsidRPr="001304F9">
              <w:rPr>
                <w:rFonts w:ascii="Times New Roman" w:hAnsi="Times New Roman"/>
                <w:sz w:val="28"/>
                <w:szCs w:val="28"/>
              </w:rPr>
              <w:t>Объявление системы оценивания.</w:t>
            </w:r>
          </w:p>
          <w:p w:rsidR="00421A84" w:rsidRPr="001304F9" w:rsidRDefault="00421A84" w:rsidP="00962291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i/>
                <w:sz w:val="28"/>
                <w:szCs w:val="28"/>
              </w:rPr>
              <w:t>Задача</w:t>
            </w:r>
            <w:r w:rsidRPr="001304F9">
              <w:rPr>
                <w:rFonts w:ascii="Times New Roman" w:hAnsi="Times New Roman"/>
                <w:sz w:val="28"/>
                <w:szCs w:val="28"/>
              </w:rPr>
              <w:t>: мотивировать учащихся на выполнение поставленных задач.</w:t>
            </w:r>
          </w:p>
          <w:p w:rsidR="00421A84" w:rsidRPr="001304F9" w:rsidRDefault="00421A84" w:rsidP="00962291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i/>
                <w:sz w:val="28"/>
                <w:szCs w:val="28"/>
              </w:rPr>
              <w:t>Средства</w:t>
            </w:r>
            <w:r w:rsidRPr="001304F9">
              <w:rPr>
                <w:rFonts w:ascii="Times New Roman" w:hAnsi="Times New Roman"/>
                <w:sz w:val="28"/>
                <w:szCs w:val="28"/>
              </w:rPr>
              <w:t>: частично-поисковый метод.</w:t>
            </w:r>
          </w:p>
          <w:p w:rsidR="00421A84" w:rsidRPr="001304F9" w:rsidRDefault="00421A84" w:rsidP="00962291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i/>
                <w:sz w:val="28"/>
                <w:szCs w:val="28"/>
              </w:rPr>
              <w:t>Формы организации:</w:t>
            </w:r>
            <w:r w:rsidRPr="001304F9">
              <w:rPr>
                <w:rFonts w:ascii="Times New Roman" w:hAnsi="Times New Roman"/>
                <w:sz w:val="28"/>
                <w:szCs w:val="28"/>
              </w:rPr>
              <w:t xml:space="preserve">  осознание </w:t>
            </w:r>
            <w:r w:rsidRPr="001304F9">
              <w:rPr>
                <w:rFonts w:ascii="Times New Roman" w:hAnsi="Times New Roman"/>
                <w:sz w:val="28"/>
                <w:szCs w:val="28"/>
              </w:rPr>
              <w:lastRenderedPageBreak/>
              <w:t>проблемы.</w:t>
            </w:r>
          </w:p>
          <w:p w:rsidR="001B71B7" w:rsidRPr="001B71B7" w:rsidRDefault="001B71B7" w:rsidP="001B71B7">
            <w:pPr>
              <w:pStyle w:val="a3"/>
              <w:numPr>
                <w:ilvl w:val="0"/>
                <w:numId w:val="7"/>
              </w:numPr>
              <w:tabs>
                <w:tab w:val="center" w:pos="16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B71B7">
              <w:rPr>
                <w:rFonts w:ascii="Times New Roman" w:hAnsi="Times New Roman"/>
                <w:b/>
                <w:sz w:val="28"/>
                <w:szCs w:val="28"/>
              </w:rPr>
              <w:t>Разминка</w:t>
            </w:r>
          </w:p>
          <w:p w:rsidR="00E134EA" w:rsidRDefault="00E134EA" w:rsidP="00962291">
            <w:pPr>
              <w:tabs>
                <w:tab w:val="center" w:pos="16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ороты на месте. Ходьба по залу. Бег гладкий и с заданием.</w:t>
            </w:r>
          </w:p>
          <w:p w:rsidR="00E134EA" w:rsidRDefault="00E134EA" w:rsidP="00962291">
            <w:pPr>
              <w:tabs>
                <w:tab w:val="center" w:pos="16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упражнений с использованием координационной лестницы и гимнастической скамейки. </w:t>
            </w:r>
          </w:p>
          <w:p w:rsidR="00E134EA" w:rsidRDefault="00E134EA" w:rsidP="00962291">
            <w:pPr>
              <w:tabs>
                <w:tab w:val="center" w:pos="16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строение в колонну по 3 человека. </w:t>
            </w:r>
          </w:p>
          <w:p w:rsidR="002D626C" w:rsidRDefault="002D626C" w:rsidP="00962291">
            <w:pPr>
              <w:tabs>
                <w:tab w:val="center" w:pos="16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626C" w:rsidRDefault="00421A84" w:rsidP="00E134EA">
            <w:pPr>
              <w:tabs>
                <w:tab w:val="center" w:pos="16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E134EA">
              <w:rPr>
                <w:rFonts w:ascii="Times New Roman" w:hAnsi="Times New Roman"/>
                <w:sz w:val="28"/>
                <w:szCs w:val="28"/>
              </w:rPr>
              <w:t xml:space="preserve">ОРУ на месте. </w:t>
            </w:r>
          </w:p>
          <w:p w:rsidR="00421A84" w:rsidRPr="001304F9" w:rsidRDefault="00E134EA" w:rsidP="00E134EA">
            <w:pPr>
              <w:tabs>
                <w:tab w:val="center" w:pos="16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вызову учителя </w:t>
            </w:r>
            <w:r w:rsidR="002D626C">
              <w:rPr>
                <w:rFonts w:ascii="Times New Roman" w:hAnsi="Times New Roman"/>
                <w:sz w:val="28"/>
                <w:szCs w:val="28"/>
              </w:rPr>
              <w:t xml:space="preserve">каждый  </w:t>
            </w:r>
            <w:r>
              <w:rPr>
                <w:rFonts w:ascii="Times New Roman" w:hAnsi="Times New Roman"/>
                <w:sz w:val="28"/>
                <w:szCs w:val="28"/>
              </w:rPr>
              <w:t>ученик показывает упражнение.</w:t>
            </w: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92" w:type="dxa"/>
          </w:tcPr>
          <w:p w:rsidR="002B75C5" w:rsidRDefault="002B75C5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75C5" w:rsidRDefault="002B75C5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75C5" w:rsidRDefault="002B75C5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75C5" w:rsidRDefault="002B75C5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590D76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мес</w:t>
            </w:r>
            <w:r w:rsidR="002B75C5">
              <w:rPr>
                <w:rFonts w:ascii="Times New Roman" w:hAnsi="Times New Roman"/>
                <w:sz w:val="28"/>
                <w:szCs w:val="28"/>
              </w:rPr>
              <w:t>те с учащимися формулир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дачи</w:t>
            </w:r>
            <w:r w:rsidR="00421A84" w:rsidRPr="001304F9">
              <w:rPr>
                <w:rFonts w:ascii="Times New Roman" w:hAnsi="Times New Roman"/>
                <w:sz w:val="28"/>
                <w:szCs w:val="28"/>
              </w:rPr>
              <w:t xml:space="preserve"> урока, настроить на урок.</w:t>
            </w:r>
          </w:p>
          <w:p w:rsidR="002B75C5" w:rsidRDefault="002B75C5" w:rsidP="009622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B75C5" w:rsidRDefault="002B75C5" w:rsidP="009622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B75C5" w:rsidRDefault="002B75C5" w:rsidP="009622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B75C5" w:rsidRDefault="002B75C5" w:rsidP="009622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B75C5" w:rsidRDefault="002B75C5" w:rsidP="009622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B75C5" w:rsidRDefault="002B75C5" w:rsidP="009622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E134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Подготовить организм занимающихся к работе в основной части урока</w:t>
            </w: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Все упражнения разминки выполнять по 6 повтора.</w:t>
            </w: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Корректировка выполнения</w:t>
            </w:r>
          </w:p>
          <w:p w:rsidR="00421A84" w:rsidRPr="001304F9" w:rsidRDefault="00E134EA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й</w:t>
            </w:r>
            <w:r w:rsidR="00421A84" w:rsidRPr="001304F9">
              <w:rPr>
                <w:rFonts w:ascii="Times New Roman" w:hAnsi="Times New Roman"/>
                <w:sz w:val="28"/>
                <w:szCs w:val="28"/>
              </w:rPr>
              <w:t xml:space="preserve"> разминки.</w:t>
            </w: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2B75C5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421A84" w:rsidRPr="001304F9">
              <w:rPr>
                <w:rFonts w:ascii="Times New Roman" w:hAnsi="Times New Roman"/>
                <w:sz w:val="28"/>
                <w:szCs w:val="28"/>
              </w:rPr>
              <w:t>ормирование интереса</w:t>
            </w: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Умение выполнять физические упражнения для развития мышц</w:t>
            </w:r>
          </w:p>
          <w:p w:rsidR="001B71B7" w:rsidRDefault="001B71B7" w:rsidP="009622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Правильное выполнение задания</w:t>
            </w: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Безопасное поведение во время выполнения задания</w:t>
            </w:r>
          </w:p>
        </w:tc>
        <w:tc>
          <w:tcPr>
            <w:tcW w:w="2612" w:type="dxa"/>
          </w:tcPr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Активное участие в диалоге с учителем.</w:t>
            </w: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E134EA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lastRenderedPageBreak/>
              <w:t>Выполняют команды учителя, контролируют свои действия согласно инструкции учителя</w:t>
            </w: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Сознательное выполнение определенных упражнений.</w:t>
            </w: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Определить последовательность и приоритет разминки мышечных групп</w:t>
            </w: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сь класс во фронтальном режиме слушает учителя </w:t>
            </w:r>
          </w:p>
          <w:p w:rsidR="00421A84" w:rsidRDefault="00421A84" w:rsidP="00962291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2B75C5" w:rsidRPr="001304F9" w:rsidRDefault="002B75C5" w:rsidP="00962291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Вместе с учителем формулируют задачи урока.</w:t>
            </w: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Планировать путь достижения цели, ставить познавательные задачи.</w:t>
            </w: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2D626C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21A84" w:rsidRPr="001304F9">
              <w:rPr>
                <w:rFonts w:ascii="Times New Roman" w:hAnsi="Times New Roman"/>
                <w:sz w:val="28"/>
                <w:szCs w:val="28"/>
              </w:rPr>
              <w:t>троим речевое пр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ривание упражнений </w:t>
            </w:r>
            <w:r w:rsidR="00421A84" w:rsidRPr="001304F9">
              <w:rPr>
                <w:rFonts w:ascii="Times New Roman" w:hAnsi="Times New Roman"/>
                <w:sz w:val="28"/>
                <w:szCs w:val="28"/>
              </w:rPr>
              <w:t xml:space="preserve">  при проведении разминки</w:t>
            </w: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75C5" w:rsidRPr="001304F9" w:rsidRDefault="002B75C5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Обсудить ход предстоящей разминки</w:t>
            </w: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Деятельность направлена на продуктивное взаимодействие при проведении разминки как со сверстниками при работе, так и с учителем</w:t>
            </w:r>
          </w:p>
        </w:tc>
      </w:tr>
      <w:tr w:rsidR="00F83DB6" w:rsidRPr="001304F9" w:rsidTr="00B14B1E">
        <w:trPr>
          <w:trHeight w:val="1432"/>
        </w:trPr>
        <w:tc>
          <w:tcPr>
            <w:tcW w:w="3489" w:type="dxa"/>
          </w:tcPr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304F9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Основной</w:t>
            </w:r>
            <w:r w:rsidR="00E465D0">
              <w:rPr>
                <w:rFonts w:ascii="Times New Roman" w:hAnsi="Times New Roman"/>
                <w:b/>
                <w:sz w:val="28"/>
                <w:szCs w:val="28"/>
              </w:rPr>
              <w:t>(25-28</w:t>
            </w:r>
            <w:r w:rsidRPr="001304F9">
              <w:rPr>
                <w:rFonts w:ascii="Times New Roman" w:hAnsi="Times New Roman"/>
                <w:b/>
                <w:sz w:val="28"/>
                <w:szCs w:val="28"/>
              </w:rPr>
              <w:t xml:space="preserve"> минут) </w:t>
            </w: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 xml:space="preserve">Сегодня мы с вами закрепим  технику </w:t>
            </w:r>
            <w:r w:rsidR="001B71B7">
              <w:rPr>
                <w:rFonts w:ascii="Times New Roman" w:hAnsi="Times New Roman"/>
                <w:sz w:val="28"/>
                <w:szCs w:val="28"/>
              </w:rPr>
              <w:t>выполнения гимнастических упражнений.</w:t>
            </w: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 xml:space="preserve">А сейчас я попрошу вас </w:t>
            </w:r>
            <w:r w:rsidR="001B71B7">
              <w:rPr>
                <w:rFonts w:ascii="Times New Roman" w:hAnsi="Times New Roman"/>
                <w:sz w:val="28"/>
                <w:szCs w:val="28"/>
              </w:rPr>
              <w:t>занять свои рабочие места</w:t>
            </w:r>
            <w:r w:rsidRPr="001304F9">
              <w:rPr>
                <w:rFonts w:ascii="Times New Roman" w:hAnsi="Times New Roman"/>
                <w:sz w:val="28"/>
                <w:szCs w:val="28"/>
              </w:rPr>
              <w:t xml:space="preserve"> и мы начинаем работу.</w:t>
            </w: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астичная задача этапа: </w:t>
            </w:r>
            <w:r w:rsidRPr="005615CC">
              <w:rPr>
                <w:rFonts w:ascii="Times New Roman" w:hAnsi="Times New Roman"/>
                <w:b/>
                <w:sz w:val="28"/>
                <w:szCs w:val="28"/>
              </w:rPr>
              <w:t>закрепить</w:t>
            </w:r>
            <w:r w:rsidRPr="001304F9">
              <w:rPr>
                <w:rFonts w:ascii="Times New Roman" w:hAnsi="Times New Roman"/>
                <w:sz w:val="28"/>
                <w:szCs w:val="28"/>
              </w:rPr>
              <w:t xml:space="preserve"> технику </w:t>
            </w:r>
            <w:r w:rsidR="001B71B7">
              <w:rPr>
                <w:rFonts w:ascii="Times New Roman" w:hAnsi="Times New Roman"/>
                <w:sz w:val="28"/>
                <w:szCs w:val="28"/>
              </w:rPr>
              <w:t>выполнения кувырка вперёд, кувырка назад, кувырка в прыжке, стойки на лопатках, мост, кувырок боком</w:t>
            </w:r>
            <w:r w:rsidRPr="001304F9">
              <w:rPr>
                <w:rFonts w:ascii="Times New Roman" w:hAnsi="Times New Roman"/>
                <w:sz w:val="28"/>
                <w:szCs w:val="28"/>
              </w:rPr>
              <w:t>.</w:t>
            </w:r>
            <w:r w:rsidR="0056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15CC" w:rsidRPr="005615CC">
              <w:rPr>
                <w:rFonts w:ascii="Times New Roman" w:hAnsi="Times New Roman"/>
                <w:b/>
                <w:sz w:val="28"/>
                <w:szCs w:val="28"/>
              </w:rPr>
              <w:t>Познакомить</w:t>
            </w:r>
            <w:r w:rsidR="005615CC">
              <w:rPr>
                <w:rFonts w:ascii="Times New Roman" w:hAnsi="Times New Roman"/>
                <w:sz w:val="28"/>
                <w:szCs w:val="28"/>
              </w:rPr>
              <w:t xml:space="preserve"> учащихся с такими соединительными элементами как:  сед углом, прыжок прогнувшись, прыжок с поворотом на 360 градусов, прыжок ноги врозь.</w:t>
            </w:r>
          </w:p>
          <w:p w:rsidR="00421A84" w:rsidRPr="001304F9" w:rsidRDefault="001B71B7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тод: рассказ</w:t>
            </w:r>
            <w:r w:rsidR="005615CC">
              <w:rPr>
                <w:rFonts w:ascii="Times New Roman" w:hAnsi="Times New Roman"/>
                <w:sz w:val="28"/>
                <w:szCs w:val="28"/>
              </w:rPr>
              <w:t>, демонстрация</w:t>
            </w:r>
            <w:r w:rsidR="00421A84" w:rsidRPr="001304F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Default="005615CC" w:rsidP="0096229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 группах:</w:t>
            </w:r>
          </w:p>
          <w:p w:rsidR="005615CC" w:rsidRPr="001304F9" w:rsidRDefault="005615CC" w:rsidP="005615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акробатических комбинаций из предложенных элементов (работа по карточкам)</w:t>
            </w:r>
            <w:r w:rsidR="00421A84" w:rsidRPr="001304F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345E" w:rsidRDefault="00E4345E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345E" w:rsidRDefault="00E4345E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345E" w:rsidRDefault="00E4345E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345E" w:rsidRDefault="00E4345E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345E" w:rsidRDefault="00E4345E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345E" w:rsidRDefault="00E4345E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345E" w:rsidRDefault="00E4345E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345E" w:rsidRDefault="00E4345E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345E" w:rsidRDefault="00E4345E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345E" w:rsidRDefault="00E4345E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345E" w:rsidRDefault="00E4345E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345E" w:rsidRDefault="00E4345E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345E" w:rsidRPr="001304F9" w:rsidRDefault="00E4345E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65D0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 xml:space="preserve">Подвижная игра </w:t>
            </w:r>
          </w:p>
          <w:p w:rsidR="00421A84" w:rsidRPr="001304F9" w:rsidRDefault="00E465D0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учной мяч».</w:t>
            </w:r>
          </w:p>
          <w:p w:rsidR="00E465D0" w:rsidRDefault="00E465D0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х5 минут. Мальчики и девочки отдельно.</w:t>
            </w: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Частная задача этапа: совершенствовать скоростно-силовые качества, реакц</w:t>
            </w:r>
            <w:r w:rsidR="00E465D0">
              <w:rPr>
                <w:rFonts w:ascii="Times New Roman" w:hAnsi="Times New Roman"/>
                <w:sz w:val="28"/>
                <w:szCs w:val="28"/>
              </w:rPr>
              <w:t>ию, быстроту</w:t>
            </w:r>
            <w:r w:rsidRPr="001304F9">
              <w:rPr>
                <w:rFonts w:ascii="Times New Roman" w:hAnsi="Times New Roman"/>
                <w:sz w:val="28"/>
                <w:szCs w:val="28"/>
              </w:rPr>
              <w:t>, развитие морально-волевых качеств.</w:t>
            </w: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Методы: игровой, соревновательный.</w:t>
            </w: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421A84" w:rsidRDefault="001B71B7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краткого инструктажа по ТБ.</w:t>
            </w:r>
          </w:p>
          <w:p w:rsidR="001B71B7" w:rsidRPr="001304F9" w:rsidRDefault="001B71B7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ение класса по 2 человека.</w:t>
            </w: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1B71B7" w:rsidP="009622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оваривается назва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лемента и учащиеся его выполняют.</w:t>
            </w:r>
          </w:p>
          <w:p w:rsidR="00421A84" w:rsidRPr="001304F9" w:rsidRDefault="00421A84" w:rsidP="009622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 xml:space="preserve">Фиксирование результатов. Контроль за техникой выполнения </w:t>
            </w:r>
            <w:r w:rsidR="001B71B7">
              <w:rPr>
                <w:rFonts w:ascii="Times New Roman" w:hAnsi="Times New Roman"/>
                <w:sz w:val="28"/>
                <w:szCs w:val="28"/>
              </w:rPr>
              <w:t>упражнений.</w:t>
            </w:r>
          </w:p>
          <w:p w:rsidR="00421A84" w:rsidRPr="001304F9" w:rsidRDefault="00421A84" w:rsidP="00962291">
            <w:pPr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 xml:space="preserve">Рассказ </w:t>
            </w:r>
            <w:r w:rsidR="00F83DB6">
              <w:rPr>
                <w:rFonts w:ascii="Times New Roman" w:hAnsi="Times New Roman"/>
                <w:sz w:val="28"/>
                <w:szCs w:val="28"/>
              </w:rPr>
              <w:t>и демонстрация некоторых упражнений учителем</w:t>
            </w:r>
            <w:r w:rsidRPr="001304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21A84" w:rsidRPr="001304F9" w:rsidRDefault="00421A84" w:rsidP="00962291">
            <w:pPr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Помогает и поправляет</w:t>
            </w:r>
          </w:p>
          <w:p w:rsidR="00421A84" w:rsidRPr="001304F9" w:rsidRDefault="00421A84" w:rsidP="00962291">
            <w:pPr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- У вас все получилось, вы молодцы!</w:t>
            </w:r>
          </w:p>
          <w:p w:rsidR="00421A84" w:rsidRPr="001304F9" w:rsidRDefault="00421A84" w:rsidP="00962291">
            <w:pPr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Организация диалога.</w:t>
            </w:r>
          </w:p>
          <w:p w:rsidR="00421A84" w:rsidRDefault="00421A84" w:rsidP="009622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345E" w:rsidRDefault="00E4345E" w:rsidP="009622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345E" w:rsidRDefault="00E4345E" w:rsidP="009622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345E" w:rsidRDefault="00E4345E" w:rsidP="009622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345E" w:rsidRDefault="00E4345E" w:rsidP="009622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345E" w:rsidRDefault="00E4345E" w:rsidP="009622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345E" w:rsidRDefault="00E4345E" w:rsidP="009622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345E" w:rsidRDefault="00E4345E" w:rsidP="009622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345E" w:rsidRPr="001304F9" w:rsidRDefault="00E4345E" w:rsidP="009622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Организация игры</w:t>
            </w:r>
          </w:p>
        </w:tc>
        <w:tc>
          <w:tcPr>
            <w:tcW w:w="3115" w:type="dxa"/>
          </w:tcPr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lastRenderedPageBreak/>
              <w:t>Соблюдение правил выполнения заданного двигательного действия, проявление  дисциплинированности.</w:t>
            </w:r>
          </w:p>
          <w:p w:rsidR="00421A84" w:rsidRPr="001304F9" w:rsidRDefault="00421A84" w:rsidP="009622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Уметь контро</w:t>
            </w:r>
            <w:r w:rsidR="00285401">
              <w:rPr>
                <w:rFonts w:ascii="Times New Roman" w:hAnsi="Times New Roman"/>
                <w:sz w:val="28"/>
                <w:szCs w:val="28"/>
              </w:rPr>
              <w:t xml:space="preserve">лировать результаты в форме </w:t>
            </w:r>
            <w:r w:rsidR="00285401">
              <w:rPr>
                <w:rFonts w:ascii="Times New Roman" w:hAnsi="Times New Roman"/>
                <w:sz w:val="28"/>
                <w:szCs w:val="28"/>
              </w:rPr>
              <w:lastRenderedPageBreak/>
              <w:t>сле</w:t>
            </w:r>
            <w:r w:rsidR="00E4345E">
              <w:rPr>
                <w:rFonts w:ascii="Times New Roman" w:hAnsi="Times New Roman"/>
                <w:sz w:val="28"/>
                <w:szCs w:val="28"/>
              </w:rPr>
              <w:t xml:space="preserve">жения. </w:t>
            </w:r>
            <w:r w:rsidRPr="001304F9">
              <w:rPr>
                <w:rFonts w:ascii="Times New Roman" w:hAnsi="Times New Roman"/>
                <w:sz w:val="28"/>
                <w:szCs w:val="28"/>
              </w:rPr>
              <w:t>Повторяют за педагогом и запоминают.</w:t>
            </w: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 xml:space="preserve">Владеть известными    </w:t>
            </w:r>
            <w:r w:rsidR="00E4345E">
              <w:rPr>
                <w:rFonts w:ascii="Times New Roman" w:hAnsi="Times New Roman"/>
                <w:sz w:val="28"/>
                <w:szCs w:val="28"/>
              </w:rPr>
              <w:t>гимнастическими элементами.</w:t>
            </w:r>
          </w:p>
          <w:p w:rsidR="00E4345E" w:rsidRPr="001304F9" w:rsidRDefault="00E4345E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Развитие чувства ритма</w:t>
            </w: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iCs/>
                <w:sz w:val="28"/>
                <w:szCs w:val="28"/>
              </w:rPr>
              <w:t>Оценивают правильность выполнения учебной задачи,  собственные возможности её решения</w:t>
            </w: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bCs/>
                <w:sz w:val="28"/>
                <w:szCs w:val="28"/>
              </w:rPr>
              <w:t>Положительное отношение к занятиям двигательной деятельностью</w:t>
            </w: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Внимательно относится к собственным переживаниям при допущении ошибок</w:t>
            </w: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 xml:space="preserve">Умение правильно выполнять </w:t>
            </w:r>
            <w:r w:rsidR="00E4345E">
              <w:rPr>
                <w:rFonts w:ascii="Times New Roman" w:hAnsi="Times New Roman"/>
                <w:sz w:val="28"/>
                <w:szCs w:val="28"/>
              </w:rPr>
              <w:t>гимнастические упражнения.</w:t>
            </w:r>
          </w:p>
          <w:p w:rsidR="00E4345E" w:rsidRDefault="00E4345E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 xml:space="preserve">Развитие координационных </w:t>
            </w:r>
            <w:r w:rsidRPr="001304F9">
              <w:rPr>
                <w:rFonts w:ascii="Times New Roman" w:hAnsi="Times New Roman"/>
                <w:sz w:val="28"/>
                <w:szCs w:val="28"/>
              </w:rPr>
              <w:lastRenderedPageBreak/>
              <w:t>способностей в сложных двигательных действиях</w:t>
            </w:r>
            <w:r w:rsidR="00E434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45E" w:rsidRDefault="00E4345E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Постоянно совершенствовать приемы, улучшая общую согласованность  их выполнения</w:t>
            </w:r>
            <w:r w:rsidR="00E434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Развитие доброжелательного отношения к учителю и товарищам;</w:t>
            </w: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pStyle w:val="a4"/>
              <w:rPr>
                <w:sz w:val="28"/>
                <w:szCs w:val="28"/>
              </w:rPr>
            </w:pPr>
            <w:r w:rsidRPr="001304F9">
              <w:rPr>
                <w:sz w:val="28"/>
                <w:szCs w:val="28"/>
              </w:rPr>
              <w:t>Развитие трудолюбия и ответственности за качество своей  и коллективной деятельности.</w:t>
            </w: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Активное включение в выполнение двигательного действия;</w:t>
            </w: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взаимодействие со сверстниками;</w:t>
            </w: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развитие внимания</w:t>
            </w:r>
          </w:p>
        </w:tc>
        <w:tc>
          <w:tcPr>
            <w:tcW w:w="2612" w:type="dxa"/>
          </w:tcPr>
          <w:p w:rsidR="00421A84" w:rsidRDefault="00285401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уществлять самоконтроль за состоянием своего организма.</w:t>
            </w:r>
          </w:p>
          <w:p w:rsidR="00285401" w:rsidRDefault="00285401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5401" w:rsidRDefault="00285401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имать инструкцию учителя и четко ей следовать.</w:t>
            </w:r>
          </w:p>
          <w:p w:rsidR="00285401" w:rsidRDefault="00285401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5401" w:rsidRDefault="00285401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ивать выполнение двигательных действий, согласно поставленным задачам.</w:t>
            </w:r>
          </w:p>
          <w:p w:rsidR="00285401" w:rsidRDefault="00285401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5401" w:rsidRPr="001304F9" w:rsidRDefault="00285401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pStyle w:val="msonormalcxspmiddle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421A84" w:rsidRPr="001304F9" w:rsidRDefault="00421A84" w:rsidP="00962291">
            <w:pPr>
              <w:pStyle w:val="msonormalcxspmiddle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421A84" w:rsidRPr="001304F9" w:rsidRDefault="00421A84" w:rsidP="00962291">
            <w:pPr>
              <w:pStyle w:val="msonormalcxspmiddle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421A84" w:rsidRPr="001304F9" w:rsidRDefault="00421A84" w:rsidP="00962291">
            <w:pPr>
              <w:pStyle w:val="msonormalcxspmiddle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421A84" w:rsidRPr="001304F9" w:rsidRDefault="00421A84" w:rsidP="00962291">
            <w:pPr>
              <w:pStyle w:val="msonormalcxspmiddle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421A84" w:rsidRPr="001304F9" w:rsidRDefault="00421A84" w:rsidP="00962291">
            <w:pPr>
              <w:pStyle w:val="msonormalcxspmiddle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421A84" w:rsidRPr="001304F9" w:rsidRDefault="00421A84" w:rsidP="00285401">
            <w:pPr>
              <w:pStyle w:val="msonormalcxspmiddle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2243" w:type="dxa"/>
          </w:tcPr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ть мыслительные операции по каждому из </w:t>
            </w:r>
            <w:r w:rsidR="00CB7C7A">
              <w:rPr>
                <w:rFonts w:ascii="Times New Roman" w:hAnsi="Times New Roman"/>
                <w:sz w:val="28"/>
                <w:szCs w:val="28"/>
              </w:rPr>
              <w:t>выполняемых</w:t>
            </w:r>
            <w:r w:rsidRPr="001304F9">
              <w:rPr>
                <w:rFonts w:ascii="Times New Roman" w:hAnsi="Times New Roman"/>
                <w:sz w:val="28"/>
                <w:szCs w:val="28"/>
              </w:rPr>
              <w:t xml:space="preserve"> элементов и соединение их в целое</w:t>
            </w: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lastRenderedPageBreak/>
              <w:t>Умение анализировать, выделять и формулировать  задачу</w:t>
            </w: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Владения знаниями об индивидуальных особенностях физического развития и физической подготовки в соответствии с возрастным нормативом.</w:t>
            </w: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Умение выделять необходимую  информацию</w:t>
            </w:r>
          </w:p>
          <w:p w:rsidR="00421A84" w:rsidRPr="001304F9" w:rsidRDefault="00421A84" w:rsidP="00CB7C7A">
            <w:pPr>
              <w:pStyle w:val="msonormalcxspmiddle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 w:rsidRPr="001304F9">
              <w:rPr>
                <w:sz w:val="28"/>
                <w:szCs w:val="28"/>
              </w:rPr>
              <w:t>Осуществлять актуализацию полученных ранее знаний, основываясь, в том числе, и на жизненном опыте.</w:t>
            </w: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lastRenderedPageBreak/>
              <w:t>Анализ полученной информации</w:t>
            </w:r>
          </w:p>
          <w:p w:rsidR="00421A84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7C7A" w:rsidRDefault="00CB7C7A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7C7A" w:rsidRDefault="00CB7C7A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7C7A" w:rsidRDefault="00CB7C7A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7C7A" w:rsidRDefault="00CB7C7A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7C7A" w:rsidRDefault="00CB7C7A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7C7A" w:rsidRDefault="00CB7C7A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7C7A" w:rsidRPr="001304F9" w:rsidRDefault="00CB7C7A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Умение сосредоточиться для достижения цели</w:t>
            </w:r>
          </w:p>
        </w:tc>
        <w:tc>
          <w:tcPr>
            <w:tcW w:w="2493" w:type="dxa"/>
          </w:tcPr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lastRenderedPageBreak/>
              <w:t>Распределение функций обучающихся во время работы по местам занятий</w:t>
            </w: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 xml:space="preserve">Развиваем умение выразить свою мысль по поводу </w:t>
            </w:r>
            <w:r w:rsidRPr="001304F9">
              <w:rPr>
                <w:rFonts w:ascii="Times New Roman" w:hAnsi="Times New Roman"/>
                <w:sz w:val="28"/>
                <w:szCs w:val="28"/>
              </w:rPr>
              <w:lastRenderedPageBreak/>
              <w:t>освоения  технических приёмов и действий одноклассниками</w:t>
            </w:r>
          </w:p>
          <w:p w:rsidR="00421A84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7C7A" w:rsidRPr="001304F9" w:rsidRDefault="00CB7C7A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Уметь договариваться в совместной  деятельности, взаимодействовать со сверстниками.</w:t>
            </w: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Находят адекватные способы поведения и взаимодействия с партнерами во время учебной и игровой деятельности.</w:t>
            </w:r>
          </w:p>
          <w:p w:rsidR="00CB7C7A" w:rsidRPr="001304F9" w:rsidRDefault="00CB7C7A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Умение заметить достоинства и недостатки  своего исполнения движений</w:t>
            </w:r>
            <w:r w:rsidR="00CB7C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 xml:space="preserve">Оказывать посильную </w:t>
            </w:r>
            <w:r w:rsidRPr="001304F9">
              <w:rPr>
                <w:rFonts w:ascii="Times New Roman" w:hAnsi="Times New Roman"/>
                <w:sz w:val="28"/>
                <w:szCs w:val="28"/>
              </w:rPr>
              <w:lastRenderedPageBreak/>
              <w:t>помощь  и моральную поддержку сверстникам</w:t>
            </w:r>
            <w:r w:rsidR="00CB7C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Взаимодействие со сверстниками на принципах взаимоуважения и взаимопомощи</w:t>
            </w: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Умение участвовать в диалоге, коллективно обсуждать поставленную задачу.</w:t>
            </w: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Внимательное отношение к собственным переживаниям и переживаниям соперников.</w:t>
            </w: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Умение интегрироваться в группу, строить взаимодействия, прогнозировать результаты.</w:t>
            </w:r>
          </w:p>
        </w:tc>
      </w:tr>
      <w:tr w:rsidR="00F83DB6" w:rsidRPr="001304F9" w:rsidTr="00B14B1E">
        <w:trPr>
          <w:trHeight w:val="2232"/>
        </w:trPr>
        <w:tc>
          <w:tcPr>
            <w:tcW w:w="3489" w:type="dxa"/>
          </w:tcPr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304F9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 xml:space="preserve">Заключительный- рефлексия  </w:t>
            </w:r>
            <w:r w:rsidRPr="001304F9">
              <w:rPr>
                <w:rFonts w:ascii="Times New Roman" w:hAnsi="Times New Roman"/>
                <w:b/>
                <w:sz w:val="28"/>
                <w:szCs w:val="28"/>
              </w:rPr>
              <w:t>(5минут)</w:t>
            </w: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1Выполнение упражнений на выравнивание дыхания.</w:t>
            </w: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2. Анализ выпол</w:t>
            </w:r>
            <w:r w:rsidR="00E465D0">
              <w:rPr>
                <w:rFonts w:ascii="Times New Roman" w:hAnsi="Times New Roman"/>
                <w:sz w:val="28"/>
                <w:szCs w:val="28"/>
              </w:rPr>
              <w:t>нения УЗ обучающимися</w:t>
            </w:r>
            <w:r w:rsidRPr="001304F9"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  <w:r w:rsidR="00E465D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304F9">
              <w:rPr>
                <w:rFonts w:ascii="Times New Roman" w:hAnsi="Times New Roman"/>
                <w:sz w:val="28"/>
                <w:szCs w:val="28"/>
              </w:rPr>
              <w:t xml:space="preserve"> Учитель задает вопросы:</w:t>
            </w: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- что нового узнали на уроке?</w:t>
            </w: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Частная задача этапа: восстановление основных функциональных систем.</w:t>
            </w: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 xml:space="preserve">Методы: метод целостного упражнения. </w:t>
            </w:r>
          </w:p>
        </w:tc>
        <w:tc>
          <w:tcPr>
            <w:tcW w:w="2292" w:type="dxa"/>
          </w:tcPr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121A6E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оведения упражнений</w:t>
            </w:r>
            <w:r w:rsidR="00421A84" w:rsidRPr="001304F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 xml:space="preserve">Восстанавливаем пульс, дыхание. </w:t>
            </w: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C849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Проверяем степень усвоения обучающимися УЗ</w:t>
            </w:r>
          </w:p>
          <w:p w:rsidR="00421A84" w:rsidRPr="001304F9" w:rsidRDefault="00421A84" w:rsidP="00962291">
            <w:pPr>
              <w:tabs>
                <w:tab w:val="num" w:pos="0"/>
              </w:tabs>
              <w:ind w:firstLine="301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664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Ставим УЗ на дом</w:t>
            </w:r>
          </w:p>
        </w:tc>
        <w:tc>
          <w:tcPr>
            <w:tcW w:w="3115" w:type="dxa"/>
          </w:tcPr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 xml:space="preserve">Выполнение упражнений. </w:t>
            </w: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Умение воздействовать на организм в целях восстановления основных функциональных систем.</w:t>
            </w: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 xml:space="preserve"> Определить собственные ощущения при освоении учебной задачи на уроке.</w:t>
            </w: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Умение оценивать свою собственную деятельность, эмоциональное состояние, выявлять ошибки, корректировать дальнейшую деятельность.</w:t>
            </w: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Осознать нужность домашнего задания</w:t>
            </w:r>
          </w:p>
        </w:tc>
        <w:tc>
          <w:tcPr>
            <w:tcW w:w="2612" w:type="dxa"/>
          </w:tcPr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Условия, необходимые для достижения поставленной цели</w:t>
            </w: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Определить смысл поставленной на уроке УЗ</w:t>
            </w: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Оценивают свою работу на уроке, прослушивают оценку учителя</w:t>
            </w:r>
            <w:r w:rsidR="00121A6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1A6E" w:rsidRPr="001304F9" w:rsidRDefault="00121A6E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Вычленять новые знания.</w:t>
            </w:r>
          </w:p>
          <w:p w:rsidR="00421A84" w:rsidRPr="001304F9" w:rsidRDefault="00421A84" w:rsidP="0096229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Формируем умение выделять основные признаки сравнения выполнения УЗ</w:t>
            </w: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Обсуждают работу на уроке.</w:t>
            </w:r>
          </w:p>
          <w:p w:rsidR="00421A84" w:rsidRPr="001304F9" w:rsidRDefault="00421A84" w:rsidP="0096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Повторяют новые полученные знания на уроке.</w:t>
            </w: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Оценивают свою деятельность.</w:t>
            </w:r>
          </w:p>
        </w:tc>
        <w:tc>
          <w:tcPr>
            <w:tcW w:w="2493" w:type="dxa"/>
          </w:tcPr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Обеспечиваем социальную компетентность и учет позиции других людей</w:t>
            </w: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1A84" w:rsidRPr="001304F9" w:rsidRDefault="00421A84" w:rsidP="009622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Слушают одноклассников, активно участвуют в решении коммуникативной задачи, выражают свое мнение об итогах работы на уроке</w:t>
            </w:r>
            <w:r w:rsidR="00121A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83DB6" w:rsidRPr="001304F9" w:rsidTr="00B14B1E">
        <w:trPr>
          <w:trHeight w:val="276"/>
        </w:trPr>
        <w:tc>
          <w:tcPr>
            <w:tcW w:w="3489" w:type="dxa"/>
          </w:tcPr>
          <w:p w:rsidR="00421A84" w:rsidRPr="001304F9" w:rsidRDefault="00421A84" w:rsidP="009622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92" w:type="dxa"/>
          </w:tcPr>
          <w:p w:rsidR="00421A84" w:rsidRPr="001304F9" w:rsidRDefault="00421A84" w:rsidP="009622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421A84" w:rsidRPr="001304F9" w:rsidRDefault="00421A84" w:rsidP="009622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12" w:type="dxa"/>
          </w:tcPr>
          <w:p w:rsidR="00421A84" w:rsidRPr="001304F9" w:rsidRDefault="00421A84" w:rsidP="009622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43" w:type="dxa"/>
          </w:tcPr>
          <w:p w:rsidR="00421A84" w:rsidRPr="001304F9" w:rsidRDefault="00421A84" w:rsidP="009622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93" w:type="dxa"/>
          </w:tcPr>
          <w:p w:rsidR="00421A84" w:rsidRPr="001304F9" w:rsidRDefault="00421A84" w:rsidP="009622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4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A6441B" w:rsidRPr="00D35431" w:rsidRDefault="00A6441B" w:rsidP="00DE1EF2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sectPr w:rsidR="00A6441B" w:rsidRPr="00D35431" w:rsidSect="00B14B1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AFA"/>
    <w:multiLevelType w:val="hybridMultilevel"/>
    <w:tmpl w:val="492A61F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9802C6E"/>
    <w:multiLevelType w:val="hybridMultilevel"/>
    <w:tmpl w:val="7634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05ACE"/>
    <w:multiLevelType w:val="hybridMultilevel"/>
    <w:tmpl w:val="90B614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D394781"/>
    <w:multiLevelType w:val="hybridMultilevel"/>
    <w:tmpl w:val="A54AB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96E3B"/>
    <w:multiLevelType w:val="hybridMultilevel"/>
    <w:tmpl w:val="DF043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B2355"/>
    <w:multiLevelType w:val="hybridMultilevel"/>
    <w:tmpl w:val="6B88E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82F48"/>
    <w:multiLevelType w:val="hybridMultilevel"/>
    <w:tmpl w:val="5B5C5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47225"/>
    <w:multiLevelType w:val="hybridMultilevel"/>
    <w:tmpl w:val="893ADCA2"/>
    <w:lvl w:ilvl="0" w:tplc="071AA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317483"/>
    <w:multiLevelType w:val="hybridMultilevel"/>
    <w:tmpl w:val="8E34F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76854"/>
    <w:multiLevelType w:val="hybridMultilevel"/>
    <w:tmpl w:val="5B5C5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C02A3"/>
    <w:multiLevelType w:val="hybridMultilevel"/>
    <w:tmpl w:val="827EB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A6F16"/>
    <w:multiLevelType w:val="hybridMultilevel"/>
    <w:tmpl w:val="B1D0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81E66"/>
    <w:multiLevelType w:val="hybridMultilevel"/>
    <w:tmpl w:val="FEAA6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03149B"/>
    <w:multiLevelType w:val="hybridMultilevel"/>
    <w:tmpl w:val="B84CE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1A84"/>
    <w:rsid w:val="000A4179"/>
    <w:rsid w:val="000F3454"/>
    <w:rsid w:val="00121A6E"/>
    <w:rsid w:val="001304F9"/>
    <w:rsid w:val="001B71B7"/>
    <w:rsid w:val="00275BAD"/>
    <w:rsid w:val="00285401"/>
    <w:rsid w:val="00295501"/>
    <w:rsid w:val="002B75C5"/>
    <w:rsid w:val="002D626C"/>
    <w:rsid w:val="003779F7"/>
    <w:rsid w:val="00385BCB"/>
    <w:rsid w:val="003B56CE"/>
    <w:rsid w:val="00421A84"/>
    <w:rsid w:val="00452EE9"/>
    <w:rsid w:val="00494BB3"/>
    <w:rsid w:val="005615CC"/>
    <w:rsid w:val="00590D76"/>
    <w:rsid w:val="005B5E3A"/>
    <w:rsid w:val="00645001"/>
    <w:rsid w:val="00663799"/>
    <w:rsid w:val="00664262"/>
    <w:rsid w:val="006F3520"/>
    <w:rsid w:val="007119E2"/>
    <w:rsid w:val="008A7654"/>
    <w:rsid w:val="008F6A57"/>
    <w:rsid w:val="00957E64"/>
    <w:rsid w:val="00A6441B"/>
    <w:rsid w:val="00B14B1E"/>
    <w:rsid w:val="00B50DEB"/>
    <w:rsid w:val="00B65508"/>
    <w:rsid w:val="00B66E69"/>
    <w:rsid w:val="00BC58AD"/>
    <w:rsid w:val="00BD6229"/>
    <w:rsid w:val="00C03F48"/>
    <w:rsid w:val="00C809E4"/>
    <w:rsid w:val="00C849FF"/>
    <w:rsid w:val="00CB7C7A"/>
    <w:rsid w:val="00D25877"/>
    <w:rsid w:val="00D35431"/>
    <w:rsid w:val="00D815CB"/>
    <w:rsid w:val="00DE1EF2"/>
    <w:rsid w:val="00E134EA"/>
    <w:rsid w:val="00E17B2E"/>
    <w:rsid w:val="00E32385"/>
    <w:rsid w:val="00E4100F"/>
    <w:rsid w:val="00E4345E"/>
    <w:rsid w:val="00E45586"/>
    <w:rsid w:val="00E465D0"/>
    <w:rsid w:val="00EB53DC"/>
    <w:rsid w:val="00ED13A2"/>
    <w:rsid w:val="00EF5893"/>
    <w:rsid w:val="00F83DB6"/>
    <w:rsid w:val="00FC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A8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21A84"/>
    <w:pPr>
      <w:ind w:left="720"/>
      <w:contextualSpacing/>
    </w:pPr>
    <w:rPr>
      <w:rFonts w:eastAsia="Calibri"/>
    </w:rPr>
  </w:style>
  <w:style w:type="paragraph" w:customStyle="1" w:styleId="a4">
    <w:name w:val="Содержимое таблицы"/>
    <w:basedOn w:val="a"/>
    <w:rsid w:val="00421A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msonormalcxspmiddle">
    <w:name w:val="msonormalcxspmiddle"/>
    <w:basedOn w:val="a"/>
    <w:rsid w:val="00421A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21A8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421A84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7">
    <w:name w:val="Body Text"/>
    <w:basedOn w:val="a"/>
    <w:link w:val="a8"/>
    <w:rsid w:val="00421A84"/>
    <w:pPr>
      <w:spacing w:after="120"/>
    </w:pPr>
  </w:style>
  <w:style w:type="character" w:customStyle="1" w:styleId="a8">
    <w:name w:val="Основной текст Знак"/>
    <w:basedOn w:val="a0"/>
    <w:link w:val="a7"/>
    <w:rsid w:val="00421A84"/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unhideWhenUsed/>
    <w:rsid w:val="00FC0C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300D-21F4-4589-A3B5-6C4E6D9E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 Пронская</cp:lastModifiedBy>
  <cp:revision>3</cp:revision>
  <cp:lastPrinted>2018-12-20T19:04:00Z</cp:lastPrinted>
  <dcterms:created xsi:type="dcterms:W3CDTF">2020-02-21T09:19:00Z</dcterms:created>
  <dcterms:modified xsi:type="dcterms:W3CDTF">2020-02-21T09:20:00Z</dcterms:modified>
</cp:coreProperties>
</file>